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DBC3" w14:textId="77777777" w:rsidR="00C11D23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CELAMENTO EDITAL LICITAÇÃO PREGÃO ELETRÔNICO 70/2022</w:t>
      </w:r>
    </w:p>
    <w:p w14:paraId="2DFD9E62" w14:textId="77777777" w:rsidR="00C11D23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B1E792" w14:textId="77777777" w:rsidR="00C11D23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>o certame licitatório Pregão Eletrônico 70/2022.</w:t>
      </w:r>
    </w:p>
    <w:p w14:paraId="450DC14D" w14:textId="77777777" w:rsidR="00C11D23" w:rsidRDefault="0000000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stifica-se o presente cancelamento para ajustes nos itens do Edital.</w:t>
      </w:r>
    </w:p>
    <w:p w14:paraId="3BBD8B27" w14:textId="77777777" w:rsidR="00C11D23" w:rsidRDefault="00000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71902B62" w14:textId="77777777" w:rsidR="00C11D23" w:rsidRDefault="00C11D23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2DD5519" w14:textId="77777777" w:rsidR="00C11D23" w:rsidRDefault="00000000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cavel, 21 de setembro de 2022.</w:t>
      </w:r>
    </w:p>
    <w:p w14:paraId="40167BB8" w14:textId="77777777" w:rsidR="00C11D23" w:rsidRDefault="00C11D23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3995214E" w14:textId="77777777" w:rsidR="00C11D23" w:rsidRDefault="00C11D23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92B708C" w14:textId="77777777" w:rsidR="00C11D23" w:rsidRDefault="00000000">
      <w:pPr>
        <w:pStyle w:val="NomeSignatario"/>
        <w:widowControl w:val="0"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gilmar antonio Cozer</w:t>
      </w:r>
    </w:p>
    <w:p w14:paraId="02898214" w14:textId="77777777" w:rsidR="00C11D23" w:rsidRDefault="00000000">
      <w:pPr>
        <w:pStyle w:val="NomeSignatario"/>
        <w:widowControl w:val="0"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egoeiro</w:t>
      </w:r>
    </w:p>
    <w:sectPr w:rsidR="00C11D23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8132" w14:textId="77777777" w:rsidR="00101A25" w:rsidRDefault="00101A25">
      <w:pPr>
        <w:spacing w:after="0" w:line="240" w:lineRule="auto"/>
      </w:pPr>
      <w:r>
        <w:separator/>
      </w:r>
    </w:p>
  </w:endnote>
  <w:endnote w:type="continuationSeparator" w:id="0">
    <w:p w14:paraId="2C315A17" w14:textId="77777777" w:rsidR="00101A25" w:rsidRDefault="0010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C9E2" w14:textId="77777777" w:rsidR="00101A25" w:rsidRDefault="00101A25">
      <w:pPr>
        <w:spacing w:after="0" w:line="240" w:lineRule="auto"/>
      </w:pPr>
      <w:r>
        <w:separator/>
      </w:r>
    </w:p>
  </w:footnote>
  <w:footnote w:type="continuationSeparator" w:id="0">
    <w:p w14:paraId="4D75C607" w14:textId="77777777" w:rsidR="00101A25" w:rsidRDefault="0010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A303" w14:textId="77777777" w:rsidR="00C11D23" w:rsidRDefault="00000000">
    <w:pPr>
      <w:pStyle w:val="Cabealho"/>
    </w:pPr>
    <w:r>
      <w:rPr>
        <w:noProof/>
      </w:rPr>
      <w:drawing>
        <wp:inline distT="0" distB="0" distL="0" distR="0" wp14:anchorId="3FC42AFE" wp14:editId="63B21B54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F825C" w14:textId="77777777" w:rsidR="00C11D23" w:rsidRDefault="00C11D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3"/>
    <w:rsid w:val="00101A25"/>
    <w:rsid w:val="00B0291D"/>
    <w:rsid w:val="00C11D23"/>
    <w:rsid w:val="00E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F123"/>
  <w15:docId w15:val="{3FBAF239-A94F-4038-9FA1-9B6D294A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667C"/>
  </w:style>
  <w:style w:type="character" w:customStyle="1" w:styleId="RodapChar">
    <w:name w:val="Rodapé Char"/>
    <w:basedOn w:val="Fontepargpadro"/>
    <w:link w:val="Rodap"/>
    <w:uiPriority w:val="99"/>
    <w:qFormat/>
    <w:rsid w:val="000E667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F14F8"/>
    <w:rPr>
      <w:rFonts w:eastAsia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049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qFormat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9DD-E16C-4E09-855D-88F73DC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</dc:creator>
  <dc:description/>
  <cp:lastModifiedBy>Gilmar Antonio Cozer</cp:lastModifiedBy>
  <cp:revision>2</cp:revision>
  <cp:lastPrinted>2022-09-21T11:16:00Z</cp:lastPrinted>
  <dcterms:created xsi:type="dcterms:W3CDTF">2022-09-21T14:18:00Z</dcterms:created>
  <dcterms:modified xsi:type="dcterms:W3CDTF">2022-09-21T14:18:00Z</dcterms:modified>
  <dc:language>pt-BR</dc:language>
</cp:coreProperties>
</file>